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8118"/>
      </w:tblGrid>
      <w:tr w:rsidR="00BE5105" w:rsidRPr="00BE5105" w14:paraId="0FA1F96F" w14:textId="77777777" w:rsidTr="00CE64FC">
        <w:tc>
          <w:tcPr>
            <w:tcW w:w="846" w:type="dxa"/>
            <w:vAlign w:val="center"/>
          </w:tcPr>
          <w:p w14:paraId="11E003D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D35CB" wp14:editId="4D557AD2">
                  <wp:extent cx="648907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8" cy="76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</w:tcPr>
          <w:p w14:paraId="5A005081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91D594D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5F7C327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D068364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1DEB4D1A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6F993A4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3EADEA8" w14:textId="77777777" w:rsidR="00BE5105" w:rsidRPr="00BE5105" w:rsidRDefault="00BE5105" w:rsidP="00BE5105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46CA9DF" w14:textId="77777777" w:rsidR="00BE5105" w:rsidRPr="00BE5105" w:rsidRDefault="00BE5105" w:rsidP="00BE5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BE5105" w:rsidRPr="00BE5105" w14:paraId="6F410B95" w14:textId="77777777" w:rsidTr="00CE64FC">
        <w:tc>
          <w:tcPr>
            <w:tcW w:w="2122" w:type="dxa"/>
          </w:tcPr>
          <w:p w14:paraId="07BDBDDC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</w:tcPr>
          <w:p w14:paraId="15295F7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D6656C8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BE5105" w:rsidRPr="00BE5105" w14:paraId="5B53177A" w14:textId="77777777" w:rsidTr="00CE64FC">
        <w:tc>
          <w:tcPr>
            <w:tcW w:w="2122" w:type="dxa"/>
          </w:tcPr>
          <w:p w14:paraId="4A1BEFA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</w:tcPr>
          <w:p w14:paraId="2CC6A27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1DB88D45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063C3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BD0058F" w14:textId="323764B3" w:rsid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21EF568" w14:textId="48B94A1B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5CD7E9" w14:textId="77777777" w:rsidR="00521E81" w:rsidRPr="00BE5105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67210FE" w14:textId="77777777" w:rsidR="001E1BDC" w:rsidRPr="00BE5105" w:rsidRDefault="001E1BDC" w:rsidP="00BE510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4102DC81" w14:textId="77777777" w:rsidR="00BE5105" w:rsidRPr="00BE5105" w:rsidRDefault="00BE5105" w:rsidP="00BE510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№</w:t>
      </w: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1</w:t>
      </w:r>
    </w:p>
    <w:p w14:paraId="25D220D9" w14:textId="77777777" w:rsidR="00BE5105" w:rsidRPr="00BE5105" w:rsidRDefault="00BE5105" w:rsidP="00BE510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0942F276" w14:textId="77777777" w:rsidR="001E1BDC" w:rsidRDefault="00BE5105" w:rsidP="001E1BD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</w:t>
      </w:r>
      <w:r w:rsidRPr="001E1BDC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СИСТЕМЫ И СЕТИ ПЕРЕДАЧИ ДАННЫХ</w:t>
      </w:r>
      <w:r w:rsidRPr="00BE5105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37944BF9" w14:textId="77777777" w:rsidR="001E1BDC" w:rsidRPr="00BE5105" w:rsidRDefault="001E1BDC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3707D" w14:textId="77777777" w:rsidR="00BE5105" w:rsidRPr="00B21B3C" w:rsidRDefault="00B21B3C" w:rsidP="00B21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1B3C"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036F4DDF" w14:textId="77777777" w:rsid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B0B0C" w14:textId="0FD3C0EB" w:rsid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C9E7C" w14:textId="1878CDD8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DA64A" w14:textId="08616863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E490D" w14:textId="1F753C36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397D7" w14:textId="0C35041A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B099F" w14:textId="77777777" w:rsidR="00521E81" w:rsidRDefault="00521E81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2B3BD8D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B9D2B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BE5105" w:rsidRPr="00BE5105" w14:paraId="64B44529" w14:textId="77777777" w:rsidTr="00CE64FC">
        <w:tc>
          <w:tcPr>
            <w:tcW w:w="2405" w:type="dxa"/>
          </w:tcPr>
          <w:p w14:paraId="7549576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AA1F7F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2E871D56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07D29B0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CB4F65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55A4FCD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BE5105" w:rsidRPr="00BE5105" w14:paraId="032BDE47" w14:textId="77777777" w:rsidTr="00BE5105">
        <w:tc>
          <w:tcPr>
            <w:tcW w:w="2405" w:type="dxa"/>
          </w:tcPr>
          <w:p w14:paraId="72CE1FF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AE34E7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7E3075D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425462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4500C44B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9775CB1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5E3AC608" w14:textId="77777777" w:rsidTr="00BE5105">
        <w:tc>
          <w:tcPr>
            <w:tcW w:w="2405" w:type="dxa"/>
          </w:tcPr>
          <w:p w14:paraId="44FAF37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6A5A82A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D54406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43683A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669E2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DCD0B64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урджиан</w:t>
            </w:r>
          </w:p>
        </w:tc>
      </w:tr>
      <w:tr w:rsidR="00BE5105" w:rsidRPr="00BE5105" w14:paraId="7AAD7C8A" w14:textId="77777777" w:rsidTr="00BE5105">
        <w:tc>
          <w:tcPr>
            <w:tcW w:w="2405" w:type="dxa"/>
          </w:tcPr>
          <w:p w14:paraId="0FCBFE6C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FEC1CB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016B47B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216B34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BE816B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1BC2A3F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61CD9474" w14:textId="77777777" w:rsidTr="00BE5105">
        <w:tc>
          <w:tcPr>
            <w:tcW w:w="2405" w:type="dxa"/>
          </w:tcPr>
          <w:p w14:paraId="6C8FA92D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E5A04A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3E725F4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4BD0480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2626BB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4CAC3FD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ов</w:t>
            </w:r>
          </w:p>
        </w:tc>
      </w:tr>
      <w:tr w:rsidR="00BE5105" w:rsidRPr="00BE5105" w14:paraId="516A619D" w14:textId="77777777" w:rsidTr="00BE5105">
        <w:tc>
          <w:tcPr>
            <w:tcW w:w="2405" w:type="dxa"/>
          </w:tcPr>
          <w:p w14:paraId="26C51449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1A80EC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74CF05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3DAC3A7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34B449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9941805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1428478D" w14:textId="77777777" w:rsidTr="00BE5105">
        <w:tc>
          <w:tcPr>
            <w:tcW w:w="2405" w:type="dxa"/>
          </w:tcPr>
          <w:p w14:paraId="792FB027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585CC7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6902CF38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BD4823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2936C6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CB202F5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</w:p>
        </w:tc>
      </w:tr>
      <w:tr w:rsidR="00BE5105" w:rsidRPr="00BE5105" w14:paraId="7BEBAA65" w14:textId="77777777" w:rsidTr="00BE5105">
        <w:tc>
          <w:tcPr>
            <w:tcW w:w="2405" w:type="dxa"/>
          </w:tcPr>
          <w:p w14:paraId="684D97D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3C69548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459A8E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EB14CC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2DC5F2A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B3BB06A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0C5D4336" w14:textId="77777777" w:rsidTr="00BE5105">
        <w:tc>
          <w:tcPr>
            <w:tcW w:w="2405" w:type="dxa"/>
          </w:tcPr>
          <w:p w14:paraId="1AF4E75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05CD29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407FC1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15DF2C5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C3713D6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800A8EC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</w:t>
            </w:r>
          </w:p>
        </w:tc>
      </w:tr>
      <w:tr w:rsidR="00BE5105" w:rsidRPr="00BE5105" w14:paraId="3A437B87" w14:textId="77777777" w:rsidTr="00BE5105">
        <w:tc>
          <w:tcPr>
            <w:tcW w:w="2405" w:type="dxa"/>
          </w:tcPr>
          <w:p w14:paraId="70E825C3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4FD9E0E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0A54E6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0BEDFE0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59F6F43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07C43D9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BE5105" w:rsidRPr="00BE5105" w14:paraId="262AD8BF" w14:textId="77777777" w:rsidTr="00BE5105">
        <w:tc>
          <w:tcPr>
            <w:tcW w:w="2405" w:type="dxa"/>
          </w:tcPr>
          <w:p w14:paraId="49E6BD8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4013D3B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2E96D6D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BBC470C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30FE94D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31A1C5B7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105" w:rsidRPr="00BE5105" w14:paraId="110FFAAD" w14:textId="77777777" w:rsidTr="00CE64FC">
        <w:tc>
          <w:tcPr>
            <w:tcW w:w="2405" w:type="dxa"/>
          </w:tcPr>
          <w:p w14:paraId="54C9D401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5DD7022E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1C7B740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72012A7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4787B24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0D18F231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5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фер</w:t>
            </w:r>
            <w:proofErr w:type="spellEnd"/>
          </w:p>
        </w:tc>
      </w:tr>
      <w:tr w:rsidR="00BE5105" w:rsidRPr="00BE5105" w14:paraId="4BD8D7C5" w14:textId="77777777" w:rsidTr="00CE64FC">
        <w:tc>
          <w:tcPr>
            <w:tcW w:w="2405" w:type="dxa"/>
          </w:tcPr>
          <w:p w14:paraId="2D106D28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A3854B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E180C97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BA7B13B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B46FCFF" w14:textId="77777777" w:rsidR="00BE5105" w:rsidRPr="00BE5105" w:rsidRDefault="00BE5105" w:rsidP="00BE510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D64B74C" w14:textId="77777777" w:rsidR="00BE5105" w:rsidRPr="00BE5105" w:rsidRDefault="00BE5105" w:rsidP="00BE51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8DA6F77" w14:textId="77777777" w:rsidR="00BE5105" w:rsidRPr="00BE5105" w:rsidRDefault="00BE5105" w:rsidP="00BE5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30C56" w14:textId="77777777" w:rsidR="00BE5105" w:rsidRPr="00BE5105" w:rsidRDefault="00BE5105" w:rsidP="00BE51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D2D0C7E" w14:textId="77777777" w:rsidR="00697459" w:rsidRDefault="001E1BDC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и отладка программы формирования и передачи в канал связи одного информационного кадра.</w:t>
      </w:r>
    </w:p>
    <w:p w14:paraId="24452208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B4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Start"/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proofErr w:type="spellStart"/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proofErr w:type="spellEnd"/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3741BC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61E17EF2" w14:textId="77777777" w:rsidR="00806FE6" w:rsidRP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22CFE5DA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анты N1, N2, Z1, Z2, m; исходные дан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варианту</w:t>
      </w: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1CB1B12B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менные D, V(S), V(R), N(S), N(R), n;</w:t>
      </w:r>
    </w:p>
    <w:p w14:paraId="67E67158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DISP1, P1, P2, P3, P4, P5;</w:t>
      </w:r>
    </w:p>
    <w:p w14:paraId="0E973C0D" w14:textId="77777777" w:rsidR="00806FE6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череди Оп32, </w:t>
      </w:r>
      <w:proofErr w:type="spellStart"/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овт</w:t>
      </w:r>
      <w:proofErr w:type="spellEnd"/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сво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5AE77498" w14:textId="77777777" w:rsidR="002F2D52" w:rsidRPr="00806FE6" w:rsidRDefault="00806FE6" w:rsidP="00806FE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истр передачи в канал </w:t>
      </w:r>
      <w:proofErr w:type="spellStart"/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RGвых</w:t>
      </w:r>
      <w:proofErr w:type="spellEnd"/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C70DC0F" w14:textId="77777777" w:rsidR="002F2D52" w:rsidRPr="00806FE6" w:rsidRDefault="00806FE6" w:rsidP="002F2D5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0B71A6C" w14:textId="77777777" w:rsidR="00BE510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FE6">
        <w:rPr>
          <w:rFonts w:ascii="Times New Roman" w:hAnsi="Times New Roman" w:cs="Times New Roman"/>
          <w:sz w:val="28"/>
          <w:szCs w:val="28"/>
        </w:rPr>
        <w:t xml:space="preserve">По окончании работы программы P5 необходимо показать результат: содержание регистра передачи в канал </w:t>
      </w:r>
      <w:proofErr w:type="spellStart"/>
      <w:r w:rsidRPr="00806FE6">
        <w:rPr>
          <w:rFonts w:ascii="Times New Roman" w:hAnsi="Times New Roman" w:cs="Times New Roman"/>
          <w:sz w:val="28"/>
          <w:szCs w:val="28"/>
        </w:rPr>
        <w:t>RGвых</w:t>
      </w:r>
      <w:proofErr w:type="spellEnd"/>
      <w:r w:rsidRPr="00806FE6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- (N(S), N(R), тип кадра в заголовке кадра, информационной часть входящего в него пакета, КПК). Показать содержание этого кадра в </w:t>
      </w:r>
      <w:proofErr w:type="spellStart"/>
      <w:r w:rsidRPr="00806FE6">
        <w:rPr>
          <w:rFonts w:ascii="Times New Roman" w:hAnsi="Times New Roman" w:cs="Times New Roman"/>
          <w:sz w:val="28"/>
          <w:szCs w:val="28"/>
        </w:rPr>
        <w:t>Оповт</w:t>
      </w:r>
      <w:proofErr w:type="spellEnd"/>
      <w:r w:rsidRPr="00806FE6">
        <w:rPr>
          <w:rFonts w:ascii="Times New Roman" w:hAnsi="Times New Roman" w:cs="Times New Roman"/>
          <w:sz w:val="28"/>
          <w:szCs w:val="28"/>
        </w:rPr>
        <w:t>.</w:t>
      </w:r>
    </w:p>
    <w:p w14:paraId="5B7D5529" w14:textId="77777777" w:rsidR="00806FE6" w:rsidRPr="00C76CB4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C76C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38DB03" w14:textId="77777777" w:rsidR="00806FE6" w:rsidRPr="00C76CB4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 работы программы</w:t>
      </w:r>
      <w:r w:rsidRPr="00C76CB4">
        <w:rPr>
          <w:rFonts w:ascii="Times New Roman" w:hAnsi="Times New Roman" w:cs="Times New Roman"/>
          <w:sz w:val="28"/>
          <w:szCs w:val="28"/>
        </w:rPr>
        <w:t>:</w:t>
      </w:r>
    </w:p>
    <w:p w14:paraId="0A36E91F" w14:textId="77777777" w:rsidR="00806FE6" w:rsidRPr="00C76CB4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Output</w:t>
      </w:r>
      <w:r w:rsidRPr="00C76CB4">
        <w:rPr>
          <w:rFonts w:ascii="Fira Code Light" w:hAnsi="Fira Code Light" w:cs="Times New Roman"/>
          <w:sz w:val="20"/>
          <w:szCs w:val="20"/>
        </w:rPr>
        <w:t xml:space="preserve"> 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>register</w:t>
      </w:r>
      <w:r w:rsidRPr="00C76CB4">
        <w:rPr>
          <w:rFonts w:ascii="Fira Code Light" w:hAnsi="Fira Code Light" w:cs="Times New Roman"/>
          <w:sz w:val="20"/>
          <w:szCs w:val="20"/>
        </w:rPr>
        <w:t>:</w:t>
      </w:r>
    </w:p>
    <w:p w14:paraId="7799F471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68439D5E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04F904FB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6040BEE3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2EE80307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lastRenderedPageBreak/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15C8E0FD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566BFB49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07941443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</w:p>
    <w:p w14:paraId="56DA01AA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047EC0DC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</w:p>
    <w:p w14:paraId="0DB97332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</w:p>
    <w:p w14:paraId="1E84EC47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6C693296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1AC699AF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p w14:paraId="50028559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Repeat queue:</w:t>
      </w:r>
    </w:p>
    <w:p w14:paraId="0BC278B5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3E9D7545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39A8B6C7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1878BA8D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6A9966EC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1A0E5250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32789417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56D605B4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</w:p>
    <w:p w14:paraId="6BA5B1F0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4EA84570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</w:p>
    <w:p w14:paraId="287CC044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>
        <w:rPr>
          <w:rFonts w:ascii="Fira Code Light" w:hAnsi="Fira Code Light" w:cs="Times New Roman"/>
          <w:sz w:val="20"/>
          <w:szCs w:val="20"/>
          <w:lang w:val="en-US"/>
        </w:rPr>
        <w:t>0</w:t>
      </w: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</w:p>
    <w:p w14:paraId="54E8BDBA" w14:textId="77777777" w:rsid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7FC37E47" w14:textId="77777777" w:rsidR="00806FE6" w:rsidRPr="00806FE6" w:rsidRDefault="00806FE6" w:rsidP="00806FE6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06FE6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06FE6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09D077B6" w14:textId="77777777" w:rsidR="00806FE6" w:rsidRPr="00756B6D" w:rsidRDefault="00806FE6" w:rsidP="00756B6D">
      <w:pPr>
        <w:shd w:val="clear" w:color="auto" w:fill="DEEAF6" w:themeFill="accent5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FE6">
        <w:rPr>
          <w:rFonts w:ascii="Fira Code Light" w:hAnsi="Fira Code Light" w:cs="Times New Roman"/>
          <w:sz w:val="20"/>
          <w:szCs w:val="20"/>
          <w:lang w:val="en-US"/>
        </w:rPr>
        <w:t>Control:              00000000 0000001</w:t>
      </w:r>
    </w:p>
    <w:sectPr w:rsidR="00806FE6" w:rsidRPr="00756B6D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7B7F" w14:textId="77777777" w:rsidR="00470451" w:rsidRDefault="00470451" w:rsidP="00BE5105">
      <w:pPr>
        <w:spacing w:after="0" w:line="240" w:lineRule="auto"/>
      </w:pPr>
      <w:r>
        <w:separator/>
      </w:r>
    </w:p>
  </w:endnote>
  <w:endnote w:type="continuationSeparator" w:id="0">
    <w:p w14:paraId="73BD5236" w14:textId="77777777" w:rsidR="00470451" w:rsidRDefault="00470451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59EFB547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4EA39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5826" w14:textId="77777777" w:rsidR="00470451" w:rsidRDefault="00470451" w:rsidP="00BE5105">
      <w:pPr>
        <w:spacing w:after="0" w:line="240" w:lineRule="auto"/>
      </w:pPr>
      <w:r>
        <w:separator/>
      </w:r>
    </w:p>
  </w:footnote>
  <w:footnote w:type="continuationSeparator" w:id="0">
    <w:p w14:paraId="19EC9EFF" w14:textId="77777777" w:rsidR="00470451" w:rsidRDefault="00470451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20288E"/>
    <w:rsid w:val="0022094E"/>
    <w:rsid w:val="002F2D52"/>
    <w:rsid w:val="00470451"/>
    <w:rsid w:val="00521E81"/>
    <w:rsid w:val="005A4EDF"/>
    <w:rsid w:val="00697459"/>
    <w:rsid w:val="00740618"/>
    <w:rsid w:val="00756B6D"/>
    <w:rsid w:val="00806FE6"/>
    <w:rsid w:val="00AF7E4D"/>
    <w:rsid w:val="00B21B3C"/>
    <w:rsid w:val="00BE5105"/>
    <w:rsid w:val="00C4459D"/>
    <w:rsid w:val="00C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F14B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8932E5D-AA25-4986-8DB8-91E09AE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5</cp:revision>
  <dcterms:created xsi:type="dcterms:W3CDTF">2020-05-01T19:56:00Z</dcterms:created>
  <dcterms:modified xsi:type="dcterms:W3CDTF">2020-05-02T22:02:00Z</dcterms:modified>
</cp:coreProperties>
</file>